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ACFDD" w14:textId="0D819BB3" w:rsidR="00393173" w:rsidRDefault="00393173" w:rsidP="00393173">
      <w:pPr>
        <w:pStyle w:val="ny-lesson-header"/>
      </w:pPr>
      <w:r>
        <w:t>Lesson 10</w:t>
      </w:r>
      <w:r w:rsidRPr="00D0546C">
        <w:t>:</w:t>
      </w:r>
      <w:r>
        <w:t xml:space="preserve"> </w:t>
      </w:r>
      <w:r w:rsidRPr="00D0546C">
        <w:t xml:space="preserve"> </w:t>
      </w:r>
      <w:r>
        <w:t>The Distributive Property and the Product</w:t>
      </w:r>
      <w:r w:rsidR="00611CD3">
        <w:t>s</w:t>
      </w:r>
      <w:r>
        <w:t xml:space="preserve"> of Decimals</w:t>
      </w:r>
    </w:p>
    <w:p w14:paraId="3D053C6F" w14:textId="77777777" w:rsidR="00393173" w:rsidRDefault="00393173" w:rsidP="00393173">
      <w:pPr>
        <w:pStyle w:val="ny-callout-hdr"/>
      </w:pPr>
    </w:p>
    <w:p w14:paraId="2AF1A4AD" w14:textId="77777777" w:rsidR="00393173" w:rsidRPr="00611CD3" w:rsidRDefault="00393173" w:rsidP="00611CD3">
      <w:pPr>
        <w:pStyle w:val="ny-callout-hdr"/>
      </w:pPr>
      <w:r w:rsidRPr="00611CD3">
        <w:t xml:space="preserve">Problem Set </w:t>
      </w:r>
    </w:p>
    <w:p w14:paraId="134753CC" w14:textId="77777777" w:rsidR="00393173" w:rsidRPr="00611CD3" w:rsidRDefault="00393173" w:rsidP="00611CD3">
      <w:pPr>
        <w:pStyle w:val="ny-callout-hdr"/>
      </w:pPr>
    </w:p>
    <w:p w14:paraId="32666F82" w14:textId="77777777" w:rsidR="00393173" w:rsidRDefault="00393173" w:rsidP="00393173">
      <w:pPr>
        <w:pStyle w:val="ny-lesson-paragraph"/>
      </w:pPr>
      <w:r>
        <w:t xml:space="preserve">Calculate the product </w:t>
      </w:r>
      <w:r w:rsidRPr="00771CAB">
        <w:t>using</w:t>
      </w:r>
      <w:r>
        <w:t xml:space="preserve"> partial products.</w:t>
      </w:r>
    </w:p>
    <w:p w14:paraId="1ED0A31F" w14:textId="77777777" w:rsidR="00393173" w:rsidRPr="00771CAB" w:rsidRDefault="00393173" w:rsidP="00393173">
      <w:pPr>
        <w:pStyle w:val="ny-lesson-numbering"/>
        <w:numPr>
          <w:ilvl w:val="0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400×45.2</m:t>
        </m:r>
      </m:oMath>
    </w:p>
    <w:p w14:paraId="450EAE62" w14:textId="77777777" w:rsidR="00393173" w:rsidRPr="00771CAB" w:rsidRDefault="00393173" w:rsidP="00393173">
      <w:pPr>
        <w:pStyle w:val="ny-lesson-numbering"/>
        <w:numPr>
          <w:ilvl w:val="0"/>
          <w:numId w:val="0"/>
        </w:numPr>
        <w:ind w:left="360"/>
      </w:pPr>
    </w:p>
    <w:p w14:paraId="5F44C270" w14:textId="77777777" w:rsidR="00393173" w:rsidRPr="00771CAB" w:rsidRDefault="00393173" w:rsidP="00393173">
      <w:pPr>
        <w:pStyle w:val="ny-lesson-numbering"/>
        <w:numPr>
          <w:ilvl w:val="0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14.9×100</m:t>
        </m:r>
      </m:oMath>
    </w:p>
    <w:p w14:paraId="6BE41E8C" w14:textId="77777777" w:rsidR="00393173" w:rsidRPr="00771CAB" w:rsidRDefault="00393173" w:rsidP="00393173">
      <w:pPr>
        <w:pStyle w:val="ny-lesson-numbering"/>
        <w:numPr>
          <w:ilvl w:val="0"/>
          <w:numId w:val="0"/>
        </w:numPr>
        <w:ind w:left="360"/>
      </w:pPr>
    </w:p>
    <w:p w14:paraId="2974D53A" w14:textId="77777777" w:rsidR="00393173" w:rsidRPr="00771CAB" w:rsidRDefault="00393173" w:rsidP="00393173">
      <w:pPr>
        <w:pStyle w:val="ny-lesson-numbering"/>
        <w:numPr>
          <w:ilvl w:val="0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200×38.4</m:t>
        </m:r>
      </m:oMath>
    </w:p>
    <w:p w14:paraId="0224C8FF" w14:textId="77777777" w:rsidR="00393173" w:rsidRPr="00771CAB" w:rsidRDefault="00393173" w:rsidP="00393173">
      <w:pPr>
        <w:pStyle w:val="ny-lesson-numbering"/>
        <w:numPr>
          <w:ilvl w:val="0"/>
          <w:numId w:val="0"/>
        </w:numPr>
        <w:ind w:left="360"/>
      </w:pPr>
    </w:p>
    <w:p w14:paraId="583F9795" w14:textId="77777777" w:rsidR="00393173" w:rsidRPr="00771CAB" w:rsidRDefault="00393173" w:rsidP="00393173">
      <w:pPr>
        <w:pStyle w:val="ny-lesson-numbering"/>
        <w:numPr>
          <w:ilvl w:val="0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900×20.7</m:t>
        </m:r>
      </m:oMath>
    </w:p>
    <w:p w14:paraId="1AA70AC5" w14:textId="77777777" w:rsidR="00393173" w:rsidRPr="00771CAB" w:rsidRDefault="00393173" w:rsidP="00393173">
      <w:pPr>
        <w:pStyle w:val="ny-lesson-numbering"/>
        <w:numPr>
          <w:ilvl w:val="0"/>
          <w:numId w:val="0"/>
        </w:numPr>
        <w:ind w:left="360"/>
      </w:pPr>
    </w:p>
    <w:p w14:paraId="1554F7AB" w14:textId="77777777" w:rsidR="00393173" w:rsidRPr="00771CAB" w:rsidRDefault="00393173" w:rsidP="00393173">
      <w:pPr>
        <w:pStyle w:val="ny-lesson-numbering"/>
        <w:numPr>
          <w:ilvl w:val="0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76.2×200</m:t>
        </m:r>
      </m:oMath>
    </w:p>
    <w:sectPr w:rsidR="00393173" w:rsidRPr="00771CAB" w:rsidSect="00F033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217E" w14:textId="77777777" w:rsidR="00501554" w:rsidRDefault="00501554">
      <w:pPr>
        <w:spacing w:after="0" w:line="240" w:lineRule="auto"/>
      </w:pPr>
      <w:r>
        <w:separator/>
      </w:r>
    </w:p>
  </w:endnote>
  <w:endnote w:type="continuationSeparator" w:id="0">
    <w:p w14:paraId="6DB19730" w14:textId="77777777" w:rsidR="00501554" w:rsidRDefault="0050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2F53" w14:textId="77777777" w:rsidR="00953E79" w:rsidRDefault="00953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C369BE3" w:rsidR="00C231DF" w:rsidRPr="004D373C" w:rsidRDefault="00C231DF" w:rsidP="004D37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1AD6BF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A6CFD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130A0C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80D3B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7B9AD3B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3E7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6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7B9AD3B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53E7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6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24DD4" w14:textId="77777777" w:rsidR="00501554" w:rsidRDefault="00501554">
      <w:pPr>
        <w:spacing w:after="0" w:line="240" w:lineRule="auto"/>
      </w:pPr>
      <w:r>
        <w:separator/>
      </w:r>
    </w:p>
  </w:footnote>
  <w:footnote w:type="continuationSeparator" w:id="0">
    <w:p w14:paraId="4729648E" w14:textId="77777777" w:rsidR="00501554" w:rsidRDefault="0050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00473" w14:textId="77777777" w:rsidR="00953E79" w:rsidRDefault="00953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B9544" w14:textId="08EEE325" w:rsidR="00953E79" w:rsidRDefault="00953E79" w:rsidP="00953E79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F0D4DB6" wp14:editId="693DF50D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6B3668" w14:textId="77777777" w:rsidR="00953E79" w:rsidRDefault="00953E79" w:rsidP="00953E7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5812EDD9" w14:textId="77777777" w:rsidR="00953E79" w:rsidRDefault="00953E79" w:rsidP="00953E7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2:  Fractions, Decimals and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Percent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D4DB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1C6B3668" w14:textId="77777777" w:rsidR="00953E79" w:rsidRDefault="00953E79" w:rsidP="00953E7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5812EDD9" w14:textId="77777777" w:rsidR="00953E79" w:rsidRDefault="00953E79" w:rsidP="00953E7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2:  Fractions, Decimals and </w:t>
                    </w:r>
                    <w:proofErr w:type="spellStart"/>
                    <w:r>
                      <w:rPr>
                        <w:sz w:val="28"/>
                        <w:szCs w:val="28"/>
                        <w:u w:val="single"/>
                      </w:rPr>
                      <w:t>Percent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2DDA4013" w14:textId="77777777" w:rsidR="00953E79" w:rsidRDefault="00953E79" w:rsidP="00953E79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28D8E1BC" w14:textId="77777777" w:rsidR="00953E79" w:rsidRDefault="00953E79" w:rsidP="00953E79">
    <w:pPr>
      <w:pStyle w:val="Header"/>
      <w:jc w:val="right"/>
    </w:pPr>
    <w:r>
      <w:t>Table:  U of M   MSU   CMU   WMU   KC   EMU   KVCC</w:t>
    </w:r>
  </w:p>
  <w:p w14:paraId="4B710DE6" w14:textId="77777777" w:rsidR="00C231DF" w:rsidRPr="00DB1F56" w:rsidRDefault="00C231DF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53A1F79F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7A56D7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7065853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B442A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QUjwMAAFE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62adsuRZ13I/Mn9F4l+xcOXmQYlFL98NgB&#10;r5u1p//ZcSU8Vv/Z4vmAeJhhoIbBxg7mMUT0kKYZ/r72MqOGyQeDObZ2naq2Jfj7Zt7K9+j0RUVt&#10;2NrZ23Ka4N1iw3V6Y9HDyJ1b1PNL8P5fAA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fs2QUjwMAAFE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B6EF3C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8jiAMAADQ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9u6bIPZFNe9yJ9QXqUYLjG4dKFRCvndIz0uMDtP/Xuk&#10;knuk/rvFDQF66LEhx8beNuJkbQKMtgy/7zym5dh5r9HH0LGT1aEEf2ijqhV/opgXlSm6dp3DWi4d&#10;XE2sXJdrlLn7uH2Ler7s3f8A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ScW8jiAMAADQ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6A8B5969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BD4A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7C1F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19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2EF9"/>
    <w:rsid w:val="00100EDE"/>
    <w:rsid w:val="00105599"/>
    <w:rsid w:val="00106020"/>
    <w:rsid w:val="0010729D"/>
    <w:rsid w:val="00112553"/>
    <w:rsid w:val="001223D7"/>
    <w:rsid w:val="00127D70"/>
    <w:rsid w:val="00130993"/>
    <w:rsid w:val="001362BF"/>
    <w:rsid w:val="001408EF"/>
    <w:rsid w:val="001420D9"/>
    <w:rsid w:val="001464C2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26A1"/>
    <w:rsid w:val="001F4196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349F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3F9B"/>
    <w:rsid w:val="002F500C"/>
    <w:rsid w:val="002F675A"/>
    <w:rsid w:val="00302860"/>
    <w:rsid w:val="00305DF2"/>
    <w:rsid w:val="00312D05"/>
    <w:rsid w:val="00313843"/>
    <w:rsid w:val="00316CEC"/>
    <w:rsid w:val="003220FF"/>
    <w:rsid w:val="00325B75"/>
    <w:rsid w:val="003300B7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93173"/>
    <w:rsid w:val="003A2C99"/>
    <w:rsid w:val="003B4F67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5448F"/>
    <w:rsid w:val="00465D77"/>
    <w:rsid w:val="00465EE5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BBF"/>
    <w:rsid w:val="004B1D62"/>
    <w:rsid w:val="004B7415"/>
    <w:rsid w:val="004C2035"/>
    <w:rsid w:val="004C6BA7"/>
    <w:rsid w:val="004C75D4"/>
    <w:rsid w:val="004D201C"/>
    <w:rsid w:val="004D373C"/>
    <w:rsid w:val="004D3EE8"/>
    <w:rsid w:val="004E4B45"/>
    <w:rsid w:val="004F2898"/>
    <w:rsid w:val="00501554"/>
    <w:rsid w:val="005026DA"/>
    <w:rsid w:val="005073ED"/>
    <w:rsid w:val="00511E7C"/>
    <w:rsid w:val="00512914"/>
    <w:rsid w:val="00515CEB"/>
    <w:rsid w:val="00520E13"/>
    <w:rsid w:val="0052261F"/>
    <w:rsid w:val="0053282B"/>
    <w:rsid w:val="00535FF9"/>
    <w:rsid w:val="005406AC"/>
    <w:rsid w:val="0054292C"/>
    <w:rsid w:val="00545406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1388"/>
    <w:rsid w:val="005B6379"/>
    <w:rsid w:val="005B6633"/>
    <w:rsid w:val="005C0C99"/>
    <w:rsid w:val="005C1677"/>
    <w:rsid w:val="005C3C78"/>
    <w:rsid w:val="005C5D00"/>
    <w:rsid w:val="005D1522"/>
    <w:rsid w:val="005D4F43"/>
    <w:rsid w:val="005D61D5"/>
    <w:rsid w:val="005E1428"/>
    <w:rsid w:val="005E5BEE"/>
    <w:rsid w:val="005E7DB4"/>
    <w:rsid w:val="005F08EB"/>
    <w:rsid w:val="005F413D"/>
    <w:rsid w:val="0061064A"/>
    <w:rsid w:val="00611CD3"/>
    <w:rsid w:val="006128AD"/>
    <w:rsid w:val="0061316B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4CA4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100"/>
    <w:rsid w:val="0069524C"/>
    <w:rsid w:val="006960DF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3DE8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0589D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3E79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B7956"/>
    <w:rsid w:val="009D05D1"/>
    <w:rsid w:val="009D2284"/>
    <w:rsid w:val="009D52F7"/>
    <w:rsid w:val="009E1635"/>
    <w:rsid w:val="009E4AB3"/>
    <w:rsid w:val="009F24D9"/>
    <w:rsid w:val="009F285F"/>
    <w:rsid w:val="00A00C15"/>
    <w:rsid w:val="00A01A40"/>
    <w:rsid w:val="00A32F0B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789A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2BCF"/>
    <w:rsid w:val="00B7495F"/>
    <w:rsid w:val="00B82F05"/>
    <w:rsid w:val="00B82FC0"/>
    <w:rsid w:val="00B86947"/>
    <w:rsid w:val="00B90B82"/>
    <w:rsid w:val="00B97CCA"/>
    <w:rsid w:val="00BA5E1F"/>
    <w:rsid w:val="00BA6B44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54265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222"/>
    <w:rsid w:val="00CC36E9"/>
    <w:rsid w:val="00CC5C81"/>
    <w:rsid w:val="00CC5DAB"/>
    <w:rsid w:val="00CE6AE0"/>
    <w:rsid w:val="00CF1AE5"/>
    <w:rsid w:val="00CF574C"/>
    <w:rsid w:val="00D0235F"/>
    <w:rsid w:val="00D038C2"/>
    <w:rsid w:val="00D04092"/>
    <w:rsid w:val="00D043B5"/>
    <w:rsid w:val="00D047C7"/>
    <w:rsid w:val="00D0682D"/>
    <w:rsid w:val="00D11A02"/>
    <w:rsid w:val="00D1794E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874B3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103E"/>
    <w:rsid w:val="00E1411E"/>
    <w:rsid w:val="00E152D5"/>
    <w:rsid w:val="00E276F4"/>
    <w:rsid w:val="00E33038"/>
    <w:rsid w:val="00E34D2C"/>
    <w:rsid w:val="00E411E9"/>
    <w:rsid w:val="00E434B7"/>
    <w:rsid w:val="00E46638"/>
    <w:rsid w:val="00E473B9"/>
    <w:rsid w:val="00E53979"/>
    <w:rsid w:val="00E6014D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3379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09E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E32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A364555-861E-490E-96E8-202BDA29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393173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6DCC7AD4-FEEA-4990-BBBC-B23A921A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5-04-07T13:43:00Z</cp:lastPrinted>
  <dcterms:created xsi:type="dcterms:W3CDTF">2016-11-16T15:10:00Z</dcterms:created>
  <dcterms:modified xsi:type="dcterms:W3CDTF">2016-11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